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843064" w:rsidR="00E4321B" w:rsidRPr="00E4321B" w:rsidRDefault="002E7B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AF36FC" w:rsidR="00DF4FD8" w:rsidRPr="00DF4FD8" w:rsidRDefault="002E7B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986984" w:rsidR="00DF4FD8" w:rsidRPr="0075070E" w:rsidRDefault="002E7B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1E4D36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C5F25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366A4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709CCB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96A52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5B3222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0F8F34" w:rsidR="00DF4FD8" w:rsidRPr="00DF4FD8" w:rsidRDefault="002E7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3F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EDA1C" w:rsidR="00DF4FD8" w:rsidRPr="002E7B44" w:rsidRDefault="002E7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3EEBB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222ED9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7F08E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905D54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47C63C" w:rsidR="00DF4FD8" w:rsidRPr="002E7B44" w:rsidRDefault="002E7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B7F0E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A9079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569DB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DA0262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7707571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0C5714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498FA2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5F049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87FF42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CA164F7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E4935E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45A4A2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8C4576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F8A01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68D0B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C36B4D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80BC36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F6840B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220EE1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0455AC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111065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591304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297641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81E59C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B160BF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D95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75D9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619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EA6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34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8A8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0D1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C93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DC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3AA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7FF02" w:rsidR="00B87141" w:rsidRPr="0075070E" w:rsidRDefault="002E7B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AAA19B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C2DC7A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6196FF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4B122F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3279D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E5533C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CBE32C" w:rsidR="00B87141" w:rsidRPr="00DF4FD8" w:rsidRDefault="002E7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7C2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202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8DF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2E6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D0B705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57EE368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1EB3F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BD73A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8DCEFB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19FB92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90804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95D590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07A537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1A09479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E0E5EF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FFEE17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01B719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996F9B" w:rsidR="00DF0BAE" w:rsidRPr="002E7B44" w:rsidRDefault="002E7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668851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F92010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3A8DB0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56A970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13C874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EBD12A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D1E7F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582969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6A69B1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DC7A4D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98A65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21D59A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0B8755D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94C8B3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C1868C" w:rsidR="00DF0BAE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539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F72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C33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DE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3DD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890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20F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CB9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7B1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06E535" w:rsidR="00857029" w:rsidRPr="0075070E" w:rsidRDefault="002E7B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DB0F72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2CC32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4A79A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D11CDA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7FAEE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92ED8E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ED1C15" w:rsidR="00857029" w:rsidRPr="00DF4FD8" w:rsidRDefault="002E7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C16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BC7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58E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8A9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97A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8D9EDB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C91B5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0521C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67C791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1815CA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B5569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5DF29DE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9D11EB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B94F37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1154F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96B05DE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C6E0A8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C1922F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494A32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6ECCE1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7334128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0463BC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0B0296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4F3284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682C5E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C5683C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40C7D5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B64876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216D36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DB8050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491124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3B52B9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7F8C46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4F328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B70DF3" w:rsidR="00DF4FD8" w:rsidRPr="004020EB" w:rsidRDefault="002E7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21D0E7" w:rsidR="00DF4FD8" w:rsidRPr="002E7B44" w:rsidRDefault="002E7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ED06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98B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CD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38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851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592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4E8978" w:rsidR="00C54E9D" w:rsidRDefault="002E7B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72F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7E7D9" w:rsidR="00C54E9D" w:rsidRDefault="002E7B44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1383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1FC1D" w:rsidR="00C54E9D" w:rsidRDefault="002E7B4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0C2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A9AC5" w:rsidR="00C54E9D" w:rsidRDefault="002E7B4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2D1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B35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DEA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1F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0B78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0DD5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0DE8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14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10F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926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0851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B44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1 Calendar</dc:title>
  <dc:subject>Quarter 1 Calendar with Belgium Holidays</dc:subject>
  <dc:creator>General Blue Corporation</dc:creator>
  <keywords>Belgium 2024 - Q1 Calendar, Printable, Easy to Customize, Holiday Calendar</keywords>
  <dc:description/>
  <dcterms:created xsi:type="dcterms:W3CDTF">2019-12-12T15:31:00.0000000Z</dcterms:created>
  <dcterms:modified xsi:type="dcterms:W3CDTF">2022-10-15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